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9B5FC0" w:rsidRDefault="00CD36CF" w:rsidP="002010BF">
      <w:pPr>
        <w:pStyle w:val="TitlePageOrigin"/>
      </w:pPr>
      <w:r w:rsidRPr="009B5FC0">
        <w:t>WEST virginia legislature</w:t>
      </w:r>
    </w:p>
    <w:p w14:paraId="5017BC82" w14:textId="10CE007A" w:rsidR="00CD36CF" w:rsidRPr="009B5FC0" w:rsidRDefault="00CD36CF" w:rsidP="002010BF">
      <w:pPr>
        <w:pStyle w:val="TitlePageSession"/>
      </w:pPr>
      <w:r w:rsidRPr="009B5FC0">
        <w:t>20</w:t>
      </w:r>
      <w:r w:rsidR="00081D6D" w:rsidRPr="009B5FC0">
        <w:t>2</w:t>
      </w:r>
      <w:r w:rsidR="00CC26D0" w:rsidRPr="009B5FC0">
        <w:t>2</w:t>
      </w:r>
      <w:r w:rsidRPr="009B5FC0">
        <w:t xml:space="preserve"> regular session</w:t>
      </w:r>
    </w:p>
    <w:p w14:paraId="49F504B6" w14:textId="36AC11AA" w:rsidR="009B5FC0" w:rsidRPr="009B5FC0" w:rsidRDefault="009B5FC0" w:rsidP="002010BF">
      <w:pPr>
        <w:pStyle w:val="TitlePageSession"/>
      </w:pPr>
      <w:r w:rsidRPr="009B5FC0">
        <w:t>ENROLLED</w:t>
      </w:r>
    </w:p>
    <w:p w14:paraId="39A7B080" w14:textId="77777777" w:rsidR="00CD36CF" w:rsidRPr="009B5FC0" w:rsidRDefault="00EE6FE0" w:rsidP="002010BF">
      <w:pPr>
        <w:pStyle w:val="TitlePageBillPrefix"/>
      </w:pPr>
      <w:sdt>
        <w:sdtPr>
          <w:tag w:val="IntroDate"/>
          <w:id w:val="-1236936958"/>
          <w:placeholder>
            <w:docPart w:val="90B3D1A7576343C8B832415A93B3A131"/>
          </w:placeholder>
          <w:text/>
        </w:sdtPr>
        <w:sdtEndPr/>
        <w:sdtContent>
          <w:r w:rsidR="00AC3B58" w:rsidRPr="009B5FC0">
            <w:t>Committee Substitute</w:t>
          </w:r>
        </w:sdtContent>
      </w:sdt>
    </w:p>
    <w:p w14:paraId="712B0034" w14:textId="77777777" w:rsidR="00AC3B58" w:rsidRPr="009B5FC0" w:rsidRDefault="00AC3B58" w:rsidP="002010BF">
      <w:pPr>
        <w:pStyle w:val="TitlePageBillPrefix"/>
      </w:pPr>
      <w:r w:rsidRPr="009B5FC0">
        <w:t>for</w:t>
      </w:r>
    </w:p>
    <w:p w14:paraId="19B3C5B3" w14:textId="21321E4E" w:rsidR="00CD36CF" w:rsidRPr="009B5FC0" w:rsidRDefault="00EE6FE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14739" w:rsidRPr="009B5FC0">
            <w:t>House</w:t>
          </w:r>
        </w:sdtContent>
      </w:sdt>
      <w:r w:rsidR="00303684" w:rsidRPr="009B5FC0">
        <w:t xml:space="preserve"> </w:t>
      </w:r>
      <w:r w:rsidR="00CD36CF" w:rsidRPr="009B5FC0">
        <w:t xml:space="preserve">Bill </w:t>
      </w:r>
      <w:sdt>
        <w:sdtPr>
          <w:tag w:val="BNum"/>
          <w:id w:val="1645317809"/>
          <w:lock w:val="sdtLocked"/>
          <w:placeholder>
            <w:docPart w:val="8643667F598C40D0B74CA1FB5634A047"/>
          </w:placeholder>
          <w:text/>
        </w:sdtPr>
        <w:sdtEndPr/>
        <w:sdtContent>
          <w:r w:rsidR="00F14739" w:rsidRPr="009B5FC0">
            <w:t>4675</w:t>
          </w:r>
        </w:sdtContent>
      </w:sdt>
    </w:p>
    <w:p w14:paraId="63E8AC79" w14:textId="01E5C515" w:rsidR="00F14739" w:rsidRPr="009B5FC0" w:rsidRDefault="00F14739" w:rsidP="002010BF">
      <w:pPr>
        <w:pStyle w:val="References"/>
        <w:rPr>
          <w:smallCaps/>
        </w:rPr>
      </w:pPr>
      <w:r w:rsidRPr="009B5FC0">
        <w:rPr>
          <w:smallCaps/>
        </w:rPr>
        <w:t>By Delegates Riley, Linville, Booth, Reed, Barrett, Espinosa, Criss, Hardy, Fast</w:t>
      </w:r>
      <w:r w:rsidR="00DD7D14" w:rsidRPr="009B5FC0">
        <w:rPr>
          <w:smallCaps/>
        </w:rPr>
        <w:t xml:space="preserve">, </w:t>
      </w:r>
      <w:r w:rsidRPr="009B5FC0">
        <w:rPr>
          <w:smallCaps/>
        </w:rPr>
        <w:t>Keaton</w:t>
      </w:r>
      <w:r w:rsidR="00DD7D14" w:rsidRPr="009B5FC0">
        <w:rPr>
          <w:smallCaps/>
        </w:rPr>
        <w:t xml:space="preserve"> and Pack</w:t>
      </w:r>
    </w:p>
    <w:p w14:paraId="5DC4F159" w14:textId="5FA8270D" w:rsidR="0046664C" w:rsidRPr="009B5FC0" w:rsidRDefault="00CD36CF" w:rsidP="00EE6FE0">
      <w:pPr>
        <w:pStyle w:val="References"/>
        <w:ind w:left="0" w:right="0"/>
        <w:sectPr w:rsidR="0046664C" w:rsidRPr="009B5FC0" w:rsidSect="00F147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B5FC0">
        <w:t>[</w:t>
      </w:r>
      <w:sdt>
        <w:sdtPr>
          <w:rPr>
            <w:sz w:val="22"/>
          </w:rPr>
          <w:tag w:val="References"/>
          <w:id w:val="-1043047873"/>
          <w:placeholder>
            <w:docPart w:val="F8A5B938AF9947D8903309DD7DEBD1D1"/>
          </w:placeholder>
          <w:text w:multiLine="1"/>
        </w:sdtPr>
        <w:sdtEndPr/>
        <w:sdtContent>
          <w:r w:rsidR="009B5FC0" w:rsidRPr="009B5FC0">
            <w:rPr>
              <w:sz w:val="22"/>
            </w:rPr>
            <w:t>Passed March 8, 2022; in effect ninety days from passage.</w:t>
          </w:r>
        </w:sdtContent>
      </w:sdt>
      <w:r w:rsidRPr="009B5FC0">
        <w:t>]</w:t>
      </w:r>
    </w:p>
    <w:p w14:paraId="396936E4" w14:textId="0BF8AB01" w:rsidR="00F14739" w:rsidRPr="009B5FC0" w:rsidRDefault="00F14739" w:rsidP="00F14739">
      <w:pPr>
        <w:pStyle w:val="References"/>
      </w:pPr>
    </w:p>
    <w:p w14:paraId="5D9B81DC" w14:textId="5211D550" w:rsidR="00F14739" w:rsidRPr="009B5FC0" w:rsidRDefault="009B5FC0" w:rsidP="0046664C">
      <w:pPr>
        <w:pStyle w:val="TitleSection"/>
        <w:spacing w:line="456" w:lineRule="auto"/>
        <w:rPr>
          <w:color w:val="auto"/>
        </w:rPr>
      </w:pPr>
      <w:r w:rsidRPr="009B5FC0">
        <w:rPr>
          <w:color w:val="auto"/>
        </w:rPr>
        <w:lastRenderedPageBreak/>
        <w:t>AN ACT</w:t>
      </w:r>
      <w:r w:rsidR="00F14739" w:rsidRPr="009B5FC0">
        <w:rPr>
          <w:color w:val="auto"/>
        </w:rPr>
        <w:t xml:space="preserve"> to amend the Code of West Virginia, 1931, as amended, by adding thereto a new article, designated §17C-24-1 and §17C-24-2, all relating to autonomous delivery vehicles; authorizing operation of low-speed autonomous delivery vehicle on certain streets and roads; authorizing operation of low</w:t>
      </w:r>
      <w:r w:rsidR="00405617" w:rsidRPr="009B5FC0">
        <w:rPr>
          <w:color w:val="auto"/>
        </w:rPr>
        <w:t>-</w:t>
      </w:r>
      <w:r w:rsidR="00F14739" w:rsidRPr="009B5FC0">
        <w:rPr>
          <w:color w:val="auto"/>
        </w:rPr>
        <w:t>speed autonomous delivery vehicle on streets or roads with posted speed limit of up to a specified number of miles per hour under specified conditions.</w:t>
      </w:r>
    </w:p>
    <w:p w14:paraId="31D1C34B" w14:textId="77777777" w:rsidR="00F14739" w:rsidRPr="009B5FC0" w:rsidRDefault="00F14739" w:rsidP="0046664C">
      <w:pPr>
        <w:pStyle w:val="EnactingClause"/>
        <w:spacing w:line="456" w:lineRule="auto"/>
        <w:rPr>
          <w:color w:val="auto"/>
        </w:rPr>
        <w:sectPr w:rsidR="00F14739" w:rsidRPr="009B5FC0" w:rsidSect="0046664C">
          <w:pgSz w:w="12240" w:h="15840" w:code="1"/>
          <w:pgMar w:top="1440" w:right="1440" w:bottom="1440" w:left="1440" w:header="720" w:footer="720" w:gutter="0"/>
          <w:lnNumType w:countBy="1" w:restart="newSection"/>
          <w:pgNumType w:start="0"/>
          <w:cols w:space="720"/>
          <w:titlePg/>
          <w:docGrid w:linePitch="360"/>
        </w:sectPr>
      </w:pPr>
      <w:r w:rsidRPr="009B5FC0">
        <w:rPr>
          <w:color w:val="auto"/>
        </w:rPr>
        <w:t>Be it enacted by the Legislature of West Virginia:</w:t>
      </w:r>
    </w:p>
    <w:p w14:paraId="573DDD13" w14:textId="77777777" w:rsidR="00F14739" w:rsidRPr="009B5FC0" w:rsidRDefault="00F14739" w:rsidP="0046664C">
      <w:pPr>
        <w:pStyle w:val="ArticleHeading"/>
        <w:widowControl/>
        <w:spacing w:line="456" w:lineRule="auto"/>
        <w:rPr>
          <w:color w:val="auto"/>
        </w:rPr>
      </w:pPr>
      <w:r w:rsidRPr="009B5FC0">
        <w:rPr>
          <w:color w:val="auto"/>
        </w:rPr>
        <w:t>Article 24. Autonomous vehicles and devices</w:t>
      </w:r>
    </w:p>
    <w:p w14:paraId="7B571105" w14:textId="77777777" w:rsidR="00F14739" w:rsidRPr="009B5FC0" w:rsidRDefault="00F14739" w:rsidP="0046664C">
      <w:pPr>
        <w:pStyle w:val="SectionHeading"/>
        <w:widowControl/>
        <w:spacing w:line="456" w:lineRule="auto"/>
        <w:rPr>
          <w:color w:val="auto"/>
        </w:rPr>
      </w:pPr>
      <w:r w:rsidRPr="009B5FC0">
        <w:rPr>
          <w:color w:val="auto"/>
        </w:rPr>
        <w:t>§17C-24-1. Definitions.</w:t>
      </w:r>
    </w:p>
    <w:p w14:paraId="5634D4F7" w14:textId="3A229E05" w:rsidR="00F14739" w:rsidRPr="009B5FC0" w:rsidRDefault="00EE6FE0" w:rsidP="0046664C">
      <w:pPr>
        <w:pStyle w:val="SectionBody"/>
        <w:widowControl/>
        <w:spacing w:line="456" w:lineRule="auto"/>
        <w:rPr>
          <w:color w:val="auto"/>
        </w:rPr>
      </w:pPr>
      <w:r>
        <w:rPr>
          <w:color w:val="auto"/>
        </w:rPr>
        <w:t>“</w:t>
      </w:r>
      <w:r w:rsidR="00F14739" w:rsidRPr="009B5FC0">
        <w:rPr>
          <w:color w:val="auto"/>
        </w:rPr>
        <w:t>Mobile carrier</w:t>
      </w:r>
      <w:r>
        <w:rPr>
          <w:color w:val="auto"/>
        </w:rPr>
        <w:t>’</w:t>
      </w:r>
      <w:r w:rsidR="00F14739" w:rsidRPr="009B5FC0">
        <w:rPr>
          <w:color w:val="auto"/>
        </w:rPr>
        <w:t xml:space="preserve"> means an electrically powered device that:</w:t>
      </w:r>
    </w:p>
    <w:p w14:paraId="43DAF427" w14:textId="77777777" w:rsidR="00F14739" w:rsidRPr="009B5FC0" w:rsidRDefault="00F14739" w:rsidP="0046664C">
      <w:pPr>
        <w:pStyle w:val="SectionBody"/>
        <w:widowControl/>
        <w:spacing w:line="456" w:lineRule="auto"/>
        <w:rPr>
          <w:color w:val="auto"/>
        </w:rPr>
      </w:pPr>
      <w:r w:rsidRPr="009B5FC0">
        <w:rPr>
          <w:color w:val="auto"/>
        </w:rPr>
        <w:t xml:space="preserve"> (1) Is operated on sidewalks and crosswalks and is intended primarily for transporting</w:t>
      </w:r>
    </w:p>
    <w:p w14:paraId="41D54FA3" w14:textId="77777777" w:rsidR="00F14739" w:rsidRPr="009B5FC0" w:rsidRDefault="00F14739" w:rsidP="0046664C">
      <w:pPr>
        <w:pStyle w:val="SectionBody"/>
        <w:widowControl/>
        <w:spacing w:line="456" w:lineRule="auto"/>
        <w:ind w:firstLine="0"/>
        <w:rPr>
          <w:color w:val="auto"/>
        </w:rPr>
      </w:pPr>
      <w:r w:rsidRPr="009B5FC0">
        <w:rPr>
          <w:color w:val="auto"/>
        </w:rPr>
        <w:t>Property;</w:t>
      </w:r>
    </w:p>
    <w:p w14:paraId="2F5D0764" w14:textId="77777777" w:rsidR="00F14739" w:rsidRPr="009B5FC0" w:rsidRDefault="00F14739" w:rsidP="0046664C">
      <w:pPr>
        <w:pStyle w:val="SectionBody"/>
        <w:widowControl/>
        <w:spacing w:line="456" w:lineRule="auto"/>
        <w:rPr>
          <w:color w:val="auto"/>
        </w:rPr>
      </w:pPr>
      <w:r w:rsidRPr="009B5FC0">
        <w:rPr>
          <w:color w:val="auto"/>
        </w:rPr>
        <w:t xml:space="preserve">(2) Weighs less than 100 pounds, excluding cargo; </w:t>
      </w:r>
    </w:p>
    <w:p w14:paraId="1EF165BD" w14:textId="77777777" w:rsidR="00F14739" w:rsidRPr="009B5FC0" w:rsidRDefault="00F14739" w:rsidP="0046664C">
      <w:pPr>
        <w:pStyle w:val="SectionBody"/>
        <w:widowControl/>
        <w:spacing w:line="456" w:lineRule="auto"/>
        <w:rPr>
          <w:color w:val="auto"/>
        </w:rPr>
      </w:pPr>
      <w:r w:rsidRPr="009B5FC0">
        <w:rPr>
          <w:color w:val="auto"/>
        </w:rPr>
        <w:t xml:space="preserve">(3) Has a maximum speed of 12.5 miles per hour; and </w:t>
      </w:r>
    </w:p>
    <w:p w14:paraId="2DD8D868" w14:textId="77777777" w:rsidR="00F14739" w:rsidRPr="009B5FC0" w:rsidRDefault="00F14739" w:rsidP="0046664C">
      <w:pPr>
        <w:pStyle w:val="SectionBody"/>
        <w:widowControl/>
        <w:spacing w:line="456" w:lineRule="auto"/>
        <w:rPr>
          <w:color w:val="auto"/>
        </w:rPr>
      </w:pPr>
      <w:r w:rsidRPr="009B5FC0">
        <w:rPr>
          <w:color w:val="auto"/>
        </w:rPr>
        <w:t>(4) Is equipped with a technology to transport personal property with the active monitoring</w:t>
      </w:r>
    </w:p>
    <w:p w14:paraId="72F2D1F7" w14:textId="77777777" w:rsidR="00F14739" w:rsidRPr="009B5FC0" w:rsidRDefault="00F14739" w:rsidP="0046664C">
      <w:pPr>
        <w:pStyle w:val="SectionBody"/>
        <w:widowControl/>
        <w:spacing w:line="456" w:lineRule="auto"/>
        <w:ind w:firstLine="0"/>
        <w:rPr>
          <w:color w:val="auto"/>
        </w:rPr>
      </w:pPr>
      <w:r w:rsidRPr="009B5FC0">
        <w:rPr>
          <w:color w:val="auto"/>
        </w:rPr>
        <w:t>of a property owner and primarily designed to remain within 25 feet of the property owner.</w:t>
      </w:r>
    </w:p>
    <w:p w14:paraId="686DD5CE" w14:textId="25FE0950" w:rsidR="00F14739" w:rsidRPr="009B5FC0" w:rsidRDefault="00EE6FE0" w:rsidP="0046664C">
      <w:pPr>
        <w:pStyle w:val="SectionBody"/>
        <w:widowControl/>
        <w:spacing w:line="456" w:lineRule="auto"/>
        <w:rPr>
          <w:color w:val="auto"/>
        </w:rPr>
      </w:pPr>
      <w:r>
        <w:rPr>
          <w:color w:val="auto"/>
        </w:rPr>
        <w:t>“</w:t>
      </w:r>
      <w:r w:rsidR="00F14739" w:rsidRPr="009B5FC0">
        <w:rPr>
          <w:color w:val="auto"/>
        </w:rPr>
        <w:t>Personal delivery device</w:t>
      </w:r>
      <w:r>
        <w:rPr>
          <w:color w:val="auto"/>
        </w:rPr>
        <w:t>”</w:t>
      </w:r>
      <w:r w:rsidR="00F14739" w:rsidRPr="009B5FC0">
        <w:rPr>
          <w:color w:val="auto"/>
        </w:rPr>
        <w:t xml:space="preserve"> means an electrically powered device that:</w:t>
      </w:r>
    </w:p>
    <w:p w14:paraId="58B04163" w14:textId="77777777" w:rsidR="00F14739" w:rsidRPr="009B5FC0" w:rsidRDefault="00F14739" w:rsidP="0046664C">
      <w:pPr>
        <w:pStyle w:val="SectionBody"/>
        <w:widowControl/>
        <w:spacing w:line="456" w:lineRule="auto"/>
        <w:rPr>
          <w:color w:val="auto"/>
        </w:rPr>
      </w:pPr>
      <w:r w:rsidRPr="009B5FC0">
        <w:rPr>
          <w:color w:val="auto"/>
        </w:rPr>
        <w:t>(1) Is operated on sidewalks, and crosswalks and roadways and is intended primarily for transporting goods and cargo;</w:t>
      </w:r>
    </w:p>
    <w:p w14:paraId="7CC94EF9" w14:textId="77777777" w:rsidR="00F14739" w:rsidRPr="009B5FC0" w:rsidRDefault="00F14739" w:rsidP="0046664C">
      <w:pPr>
        <w:pStyle w:val="SectionBody"/>
        <w:widowControl/>
        <w:spacing w:line="456" w:lineRule="auto"/>
        <w:rPr>
          <w:color w:val="auto"/>
        </w:rPr>
      </w:pPr>
      <w:r w:rsidRPr="009B5FC0">
        <w:rPr>
          <w:color w:val="auto"/>
        </w:rPr>
        <w:t>(2) Is equipped with technology to allow for operation of the device with or without the</w:t>
      </w:r>
    </w:p>
    <w:p w14:paraId="51E7A8C2" w14:textId="77777777" w:rsidR="00F14739" w:rsidRPr="009B5FC0" w:rsidRDefault="00F14739" w:rsidP="0046664C">
      <w:pPr>
        <w:pStyle w:val="SectionBody"/>
        <w:widowControl/>
        <w:spacing w:line="456" w:lineRule="auto"/>
        <w:ind w:firstLine="0"/>
        <w:rPr>
          <w:color w:val="auto"/>
        </w:rPr>
      </w:pPr>
      <w:r w:rsidRPr="009B5FC0">
        <w:rPr>
          <w:color w:val="auto"/>
        </w:rPr>
        <w:t xml:space="preserve">active control or monitoring of a natural person; </w:t>
      </w:r>
    </w:p>
    <w:p w14:paraId="3F41EF85" w14:textId="77777777" w:rsidR="00F14739" w:rsidRPr="009B5FC0" w:rsidRDefault="00F14739" w:rsidP="0046664C">
      <w:pPr>
        <w:pStyle w:val="SectionBody"/>
        <w:widowControl/>
        <w:spacing w:line="456" w:lineRule="auto"/>
        <w:rPr>
          <w:color w:val="auto"/>
        </w:rPr>
      </w:pPr>
      <w:r w:rsidRPr="009B5FC0">
        <w:rPr>
          <w:color w:val="auto"/>
        </w:rPr>
        <w:t>(3) A personal delivery device is not considered a vehicle unless expressly defined by law as a vehicle; and</w:t>
      </w:r>
    </w:p>
    <w:p w14:paraId="5F8EA15F" w14:textId="77777777" w:rsidR="00F14739" w:rsidRPr="009B5FC0" w:rsidRDefault="00F14739" w:rsidP="0046664C">
      <w:pPr>
        <w:pStyle w:val="SectionBody"/>
        <w:widowControl/>
        <w:spacing w:line="456" w:lineRule="auto"/>
        <w:rPr>
          <w:color w:val="auto"/>
        </w:rPr>
      </w:pPr>
      <w:r w:rsidRPr="009B5FC0">
        <w:rPr>
          <w:color w:val="auto"/>
        </w:rPr>
        <w:t>(4) A mobile carrier is not considered a personal delivery device.</w:t>
      </w:r>
    </w:p>
    <w:p w14:paraId="7DD1B477" w14:textId="77777777" w:rsidR="00F14739" w:rsidRPr="009B5FC0" w:rsidRDefault="00F14739" w:rsidP="0046664C">
      <w:pPr>
        <w:pStyle w:val="SectionHeading"/>
        <w:widowControl/>
        <w:rPr>
          <w:color w:val="auto"/>
        </w:rPr>
      </w:pPr>
      <w:r w:rsidRPr="009B5FC0">
        <w:rPr>
          <w:color w:val="auto"/>
        </w:rPr>
        <w:t>§17C-24-2. Rules for personal delivery devices and mobile carriers.</w:t>
      </w:r>
    </w:p>
    <w:p w14:paraId="71053C34" w14:textId="77777777" w:rsidR="00F14739" w:rsidRPr="009B5FC0" w:rsidRDefault="00F14739" w:rsidP="0046664C">
      <w:pPr>
        <w:pStyle w:val="SectionBody"/>
        <w:widowControl/>
        <w:rPr>
          <w:color w:val="auto"/>
        </w:rPr>
        <w:sectPr w:rsidR="00F14739" w:rsidRPr="009B5FC0" w:rsidSect="00A87D59">
          <w:type w:val="continuous"/>
          <w:pgSz w:w="12240" w:h="15840" w:code="1"/>
          <w:pgMar w:top="1440" w:right="1440" w:bottom="1440" w:left="1440" w:header="720" w:footer="720" w:gutter="0"/>
          <w:lnNumType w:countBy="1" w:restart="newSection"/>
          <w:cols w:space="720"/>
          <w:docGrid w:linePitch="360"/>
        </w:sectPr>
      </w:pPr>
    </w:p>
    <w:p w14:paraId="70E38435" w14:textId="77777777" w:rsidR="00F14739" w:rsidRPr="009B5FC0" w:rsidRDefault="00F14739" w:rsidP="0046664C">
      <w:pPr>
        <w:pStyle w:val="SectionBody"/>
        <w:widowControl/>
        <w:rPr>
          <w:color w:val="auto"/>
        </w:rPr>
      </w:pPr>
      <w:r w:rsidRPr="009B5FC0">
        <w:rPr>
          <w:color w:val="auto"/>
        </w:rPr>
        <w:t xml:space="preserve">(a) A personal delivery device or mobile carrier may operate on sidewalks and crosswalks. A personal delivery device or mobile carrier operating on a sidewalk or crosswalk has all the rights and duties applicable to a pedestrian under the same circumstances, except that the personal delivery device or mobile carrier shall not unreasonably interfere with pedestrians or </w:t>
      </w:r>
      <w:proofErr w:type="gramStart"/>
      <w:r w:rsidRPr="009B5FC0">
        <w:rPr>
          <w:color w:val="auto"/>
        </w:rPr>
        <w:t>traffic, and</w:t>
      </w:r>
      <w:proofErr w:type="gramEnd"/>
      <w:r w:rsidRPr="009B5FC0">
        <w:rPr>
          <w:color w:val="auto"/>
        </w:rPr>
        <w:t xml:space="preserve"> shall yield the right-of-way to pedestrians on the sidewalk or crosswalk.</w:t>
      </w:r>
    </w:p>
    <w:p w14:paraId="6353E60E" w14:textId="77777777" w:rsidR="00F14739" w:rsidRPr="009B5FC0" w:rsidRDefault="00F14739" w:rsidP="0046664C">
      <w:pPr>
        <w:pStyle w:val="SectionBody"/>
        <w:widowControl/>
        <w:rPr>
          <w:color w:val="auto"/>
        </w:rPr>
      </w:pPr>
      <w:r w:rsidRPr="009B5FC0">
        <w:rPr>
          <w:color w:val="auto"/>
        </w:rPr>
        <w:t>(b) Personal delivery devices and mobile carriers shall:</w:t>
      </w:r>
    </w:p>
    <w:p w14:paraId="24AD8A38" w14:textId="77777777" w:rsidR="00F14739" w:rsidRPr="009B5FC0" w:rsidRDefault="00F14739" w:rsidP="0046664C">
      <w:pPr>
        <w:pStyle w:val="SectionBody"/>
        <w:widowControl/>
        <w:rPr>
          <w:color w:val="auto"/>
        </w:rPr>
      </w:pPr>
      <w:r w:rsidRPr="009B5FC0">
        <w:rPr>
          <w:color w:val="auto"/>
        </w:rPr>
        <w:t>(1) Obey all official traffic and pedestrian control signals and devices;</w:t>
      </w:r>
    </w:p>
    <w:p w14:paraId="309C45BC" w14:textId="77777777" w:rsidR="00F14739" w:rsidRPr="009B5FC0" w:rsidRDefault="00F14739" w:rsidP="0046664C">
      <w:pPr>
        <w:pStyle w:val="SectionBody"/>
        <w:widowControl/>
        <w:rPr>
          <w:color w:val="auto"/>
        </w:rPr>
      </w:pPr>
      <w:r w:rsidRPr="009B5FC0">
        <w:rPr>
          <w:color w:val="auto"/>
        </w:rPr>
        <w:t>(2) For personal delivery devices, include a plate or marker that has a unique identifying device number and identifies the name and contact information of the personal delivery device operator; and</w:t>
      </w:r>
    </w:p>
    <w:p w14:paraId="762C0A65" w14:textId="77777777" w:rsidR="00F14739" w:rsidRPr="009B5FC0" w:rsidRDefault="00F14739" w:rsidP="0046664C">
      <w:pPr>
        <w:pStyle w:val="SectionBody"/>
        <w:widowControl/>
        <w:rPr>
          <w:color w:val="auto"/>
        </w:rPr>
      </w:pPr>
      <w:r w:rsidRPr="009B5FC0">
        <w:rPr>
          <w:color w:val="auto"/>
        </w:rPr>
        <w:t>(3) Be equipped with a braking system that, when active or engaged, enables the personal delivery device or mobile carrier to come to a controlled stop.</w:t>
      </w:r>
    </w:p>
    <w:p w14:paraId="1297C160" w14:textId="77777777" w:rsidR="00F14739" w:rsidRPr="009B5FC0" w:rsidRDefault="00F14739" w:rsidP="0046664C">
      <w:pPr>
        <w:pStyle w:val="SectionBody"/>
        <w:widowControl/>
        <w:rPr>
          <w:color w:val="auto"/>
        </w:rPr>
      </w:pPr>
      <w:r w:rsidRPr="009B5FC0">
        <w:rPr>
          <w:color w:val="auto"/>
        </w:rPr>
        <w:t>(c) Mobile carriers shall not:</w:t>
      </w:r>
    </w:p>
    <w:p w14:paraId="62E23CF1" w14:textId="77777777" w:rsidR="00F14739" w:rsidRPr="009B5FC0" w:rsidRDefault="00F14739" w:rsidP="0046664C">
      <w:pPr>
        <w:pStyle w:val="SectionBody"/>
        <w:widowControl/>
        <w:rPr>
          <w:color w:val="auto"/>
        </w:rPr>
      </w:pPr>
      <w:r w:rsidRPr="009B5FC0">
        <w:rPr>
          <w:color w:val="auto"/>
        </w:rPr>
        <w:t>(1) Operate on a public highway except to the extent necessary to cross a crosswalk;</w:t>
      </w:r>
    </w:p>
    <w:p w14:paraId="1C48C4D1" w14:textId="77777777" w:rsidR="00F14739" w:rsidRPr="009B5FC0" w:rsidRDefault="00F14739" w:rsidP="0046664C">
      <w:pPr>
        <w:pStyle w:val="SectionBody"/>
        <w:widowControl/>
        <w:rPr>
          <w:color w:val="auto"/>
        </w:rPr>
      </w:pPr>
      <w:r w:rsidRPr="009B5FC0">
        <w:rPr>
          <w:color w:val="auto"/>
        </w:rPr>
        <w:t>(2) Operate on a sidewalk or crosswalk unless the mobile carrier owner is actively controlling or monitoring the navigation and remains within 25 feet of the mobile carrier;</w:t>
      </w:r>
    </w:p>
    <w:p w14:paraId="2EB3428B" w14:textId="77777777" w:rsidR="00F14739" w:rsidRPr="009B5FC0" w:rsidRDefault="00F14739" w:rsidP="0046664C">
      <w:pPr>
        <w:pStyle w:val="SectionBody"/>
        <w:widowControl/>
        <w:rPr>
          <w:color w:val="auto"/>
        </w:rPr>
      </w:pPr>
      <w:r w:rsidRPr="009B5FC0">
        <w:rPr>
          <w:color w:val="auto"/>
        </w:rPr>
        <w:t>(3) Transport hazardous materials as defined in RSA 259:40; or</w:t>
      </w:r>
    </w:p>
    <w:p w14:paraId="2E0CA650" w14:textId="77777777" w:rsidR="00F14739" w:rsidRPr="009B5FC0" w:rsidRDefault="00F14739" w:rsidP="0046664C">
      <w:pPr>
        <w:pStyle w:val="SectionBody"/>
        <w:widowControl/>
        <w:rPr>
          <w:color w:val="auto"/>
        </w:rPr>
      </w:pPr>
      <w:r w:rsidRPr="009B5FC0">
        <w:rPr>
          <w:color w:val="auto"/>
        </w:rPr>
        <w:t>(4) Transport persons or animals.</w:t>
      </w:r>
    </w:p>
    <w:p w14:paraId="36552068" w14:textId="77777777" w:rsidR="00F14739" w:rsidRPr="009B5FC0" w:rsidRDefault="00F14739" w:rsidP="0046664C">
      <w:pPr>
        <w:pStyle w:val="SectionBody"/>
        <w:widowControl/>
        <w:rPr>
          <w:color w:val="auto"/>
        </w:rPr>
      </w:pPr>
      <w:r w:rsidRPr="009B5FC0">
        <w:rPr>
          <w:color w:val="auto"/>
        </w:rPr>
        <w:t>(d) Personal delivery devices shall not:</w:t>
      </w:r>
    </w:p>
    <w:p w14:paraId="7AC90B59" w14:textId="77777777" w:rsidR="00F14739" w:rsidRPr="009B5FC0" w:rsidRDefault="00F14739" w:rsidP="0046664C">
      <w:pPr>
        <w:pStyle w:val="SectionBody"/>
        <w:widowControl/>
        <w:rPr>
          <w:color w:val="auto"/>
        </w:rPr>
      </w:pPr>
      <w:r w:rsidRPr="009B5FC0">
        <w:rPr>
          <w:color w:val="auto"/>
        </w:rPr>
        <w:t xml:space="preserve">(1) Operate at speeds </w:t>
      </w:r>
      <w:proofErr w:type="gramStart"/>
      <w:r w:rsidRPr="009B5FC0">
        <w:rPr>
          <w:color w:val="auto"/>
        </w:rPr>
        <w:t>in excess of</w:t>
      </w:r>
      <w:proofErr w:type="gramEnd"/>
      <w:r w:rsidRPr="009B5FC0">
        <w:rPr>
          <w:color w:val="auto"/>
        </w:rPr>
        <w:t xml:space="preserve"> 12 mph on sidewalks;</w:t>
      </w:r>
    </w:p>
    <w:p w14:paraId="0DC53FCF" w14:textId="77777777" w:rsidR="00F14739" w:rsidRPr="009B5FC0" w:rsidRDefault="00F14739" w:rsidP="0046664C">
      <w:pPr>
        <w:pStyle w:val="SectionBody"/>
        <w:widowControl/>
        <w:rPr>
          <w:color w:val="auto"/>
        </w:rPr>
      </w:pPr>
      <w:r w:rsidRPr="009B5FC0">
        <w:rPr>
          <w:color w:val="auto"/>
        </w:rPr>
        <w:t xml:space="preserve">(2) Operate at speeds </w:t>
      </w:r>
      <w:proofErr w:type="gramStart"/>
      <w:r w:rsidRPr="009B5FC0">
        <w:rPr>
          <w:color w:val="auto"/>
        </w:rPr>
        <w:t>in excess of</w:t>
      </w:r>
      <w:proofErr w:type="gramEnd"/>
      <w:r w:rsidRPr="009B5FC0">
        <w:rPr>
          <w:color w:val="auto"/>
        </w:rPr>
        <w:t xml:space="preserve"> 20 mph on roadways;</w:t>
      </w:r>
    </w:p>
    <w:p w14:paraId="632DA005" w14:textId="77777777" w:rsidR="00F14739" w:rsidRPr="009B5FC0" w:rsidRDefault="00F14739" w:rsidP="0046664C">
      <w:pPr>
        <w:pStyle w:val="SectionBody"/>
        <w:widowControl/>
        <w:rPr>
          <w:color w:val="auto"/>
        </w:rPr>
      </w:pPr>
      <w:r w:rsidRPr="009B5FC0">
        <w:rPr>
          <w:color w:val="auto"/>
        </w:rPr>
        <w:t xml:space="preserve">(3) Operate unless the navigation and operation </w:t>
      </w:r>
      <w:proofErr w:type="gramStart"/>
      <w:r w:rsidRPr="009B5FC0">
        <w:rPr>
          <w:color w:val="auto"/>
        </w:rPr>
        <w:t>is</w:t>
      </w:r>
      <w:proofErr w:type="gramEnd"/>
      <w:r w:rsidRPr="009B5FC0">
        <w:rPr>
          <w:color w:val="auto"/>
        </w:rPr>
        <w:t xml:space="preserve"> being monitored or controlled by an operator; or</w:t>
      </w:r>
    </w:p>
    <w:p w14:paraId="6860C604" w14:textId="77777777" w:rsidR="00F14739" w:rsidRPr="009B5FC0" w:rsidRDefault="00F14739" w:rsidP="0046664C">
      <w:pPr>
        <w:pStyle w:val="SectionBody"/>
        <w:widowControl/>
        <w:rPr>
          <w:color w:val="auto"/>
        </w:rPr>
      </w:pPr>
      <w:r w:rsidRPr="009B5FC0">
        <w:rPr>
          <w:color w:val="auto"/>
        </w:rPr>
        <w:t>(4) Transport hazardous materials that are regulated under the Hazardous Materials Transportation Authorization Act of 1994 (49 United States Code Sections 5101 through 5128) and must be placarded under 49 Code of Federal Regulations Sections 172.500 through 172.560.</w:t>
      </w:r>
    </w:p>
    <w:p w14:paraId="63997E5D" w14:textId="77777777" w:rsidR="00F14739" w:rsidRPr="009B5FC0" w:rsidRDefault="00F14739" w:rsidP="0046664C">
      <w:pPr>
        <w:pStyle w:val="SectionBody"/>
        <w:widowControl/>
        <w:rPr>
          <w:color w:val="auto"/>
        </w:rPr>
      </w:pPr>
      <w:r w:rsidRPr="009B5FC0">
        <w:rPr>
          <w:color w:val="auto"/>
        </w:rPr>
        <w:t>(e) A local authority may not regulate the operation of a personal delivery device on a highway or sidewalk in a manner that is inconsistent with this article, including, but not limited to, restricting the hours or zones of operation.</w:t>
      </w:r>
    </w:p>
    <w:p w14:paraId="59D90B53" w14:textId="77777777" w:rsidR="00EE6FE0" w:rsidRDefault="00F14739" w:rsidP="00EE6FE0">
      <w:pPr>
        <w:pStyle w:val="SectionBody"/>
        <w:widowControl/>
        <w:rPr>
          <w:color w:val="auto"/>
        </w:rPr>
        <w:sectPr w:rsidR="00EE6FE0" w:rsidSect="00F14739">
          <w:type w:val="continuous"/>
          <w:pgSz w:w="12240" w:h="15840" w:code="1"/>
          <w:pgMar w:top="1440" w:right="1440" w:bottom="1440" w:left="1440" w:header="720" w:footer="720" w:gutter="0"/>
          <w:lnNumType w:countBy="1" w:restart="newSection"/>
          <w:cols w:space="720"/>
          <w:titlePg/>
          <w:docGrid w:linePitch="360"/>
        </w:sectPr>
      </w:pPr>
      <w:r w:rsidRPr="009B5FC0">
        <w:rPr>
          <w:color w:val="auto"/>
        </w:rPr>
        <w:t xml:space="preserve">(f) A person who owns and operates a personal delivery device in this state shall maintain an insurance policy, on behalf of himself or herself and his or her agents, which provides general liability coverage of at least $100,000 for damages arising from the combined operations of personal delivery devices under the </w:t>
      </w:r>
      <w:proofErr w:type="gramStart"/>
      <w:r w:rsidRPr="009B5FC0">
        <w:rPr>
          <w:color w:val="auto"/>
        </w:rPr>
        <w:t>entity</w:t>
      </w:r>
      <w:r w:rsidR="00EE6FE0">
        <w:rPr>
          <w:color w:val="auto"/>
        </w:rPr>
        <w:t>’</w:t>
      </w:r>
      <w:r w:rsidRPr="009B5FC0">
        <w:rPr>
          <w:color w:val="auto"/>
        </w:rPr>
        <w:t>s</w:t>
      </w:r>
      <w:proofErr w:type="gramEnd"/>
      <w:r w:rsidRPr="009B5FC0">
        <w:rPr>
          <w:color w:val="auto"/>
        </w:rPr>
        <w:t xml:space="preserve"> or agent</w:t>
      </w:r>
      <w:r w:rsidR="00EE6FE0">
        <w:rPr>
          <w:color w:val="auto"/>
        </w:rPr>
        <w:t>’</w:t>
      </w:r>
      <w:r w:rsidRPr="009B5FC0">
        <w:rPr>
          <w:color w:val="auto"/>
        </w:rPr>
        <w:t>s control.</w:t>
      </w:r>
    </w:p>
    <w:p w14:paraId="487C8C85" w14:textId="77777777" w:rsidR="00EE6FE0" w:rsidRDefault="00EE6FE0" w:rsidP="00EE6FE0">
      <w:pPr>
        <w:pStyle w:val="SectionBody"/>
        <w:widowControl/>
        <w:sectPr w:rsidR="00EE6FE0" w:rsidSect="00EE6FE0">
          <w:pgSz w:w="12240" w:h="15840" w:code="1"/>
          <w:pgMar w:top="1440" w:right="1440" w:bottom="1440" w:left="1440" w:header="720" w:footer="720" w:gutter="0"/>
          <w:cols w:space="720"/>
          <w:titlePg/>
          <w:docGrid w:linePitch="360"/>
        </w:sectPr>
      </w:pPr>
    </w:p>
    <w:p w14:paraId="4718BA83" w14:textId="77777777" w:rsidR="00EE6FE0" w:rsidRPr="00227EB7" w:rsidRDefault="00EE6FE0" w:rsidP="00EE6FE0">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1AB81B5E" w14:textId="77777777" w:rsidR="00EE6FE0" w:rsidRPr="00227EB7" w:rsidRDefault="00EE6FE0" w:rsidP="00EE6FE0">
      <w:pPr>
        <w:pStyle w:val="SectionBody"/>
        <w:spacing w:line="240" w:lineRule="auto"/>
        <w:rPr>
          <w:rFonts w:cs="Arial"/>
        </w:rPr>
      </w:pPr>
    </w:p>
    <w:p w14:paraId="23FEAE95" w14:textId="77777777" w:rsidR="00EE6FE0" w:rsidRPr="00227EB7" w:rsidRDefault="00EE6FE0" w:rsidP="00EE6FE0">
      <w:pPr>
        <w:spacing w:line="240" w:lineRule="auto"/>
        <w:ind w:left="720" w:right="720" w:firstLine="180"/>
        <w:rPr>
          <w:rFonts w:cs="Arial"/>
        </w:rPr>
      </w:pPr>
    </w:p>
    <w:p w14:paraId="7C7C3DE7" w14:textId="77777777" w:rsidR="00EE6FE0" w:rsidRPr="00227EB7" w:rsidRDefault="00EE6FE0" w:rsidP="00EE6FE0">
      <w:pPr>
        <w:spacing w:line="240" w:lineRule="auto"/>
        <w:ind w:left="720" w:right="720"/>
        <w:rPr>
          <w:rFonts w:cs="Arial"/>
        </w:rPr>
      </w:pPr>
      <w:r w:rsidRPr="00227EB7">
        <w:rPr>
          <w:rFonts w:cs="Arial"/>
        </w:rPr>
        <w:t>...............................................................</w:t>
      </w:r>
    </w:p>
    <w:p w14:paraId="455FB477" w14:textId="77777777" w:rsidR="00EE6FE0" w:rsidRPr="00227EB7" w:rsidRDefault="00EE6FE0" w:rsidP="00EE6FE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39B024A" w14:textId="77777777" w:rsidR="00EE6FE0" w:rsidRPr="00227EB7" w:rsidRDefault="00EE6FE0" w:rsidP="00EE6FE0">
      <w:pPr>
        <w:spacing w:line="240" w:lineRule="auto"/>
        <w:ind w:left="720" w:right="720"/>
        <w:rPr>
          <w:rFonts w:cs="Arial"/>
        </w:rPr>
      </w:pPr>
    </w:p>
    <w:p w14:paraId="6CB3882D" w14:textId="77777777" w:rsidR="00EE6FE0" w:rsidRPr="00227EB7" w:rsidRDefault="00EE6FE0" w:rsidP="00EE6FE0">
      <w:pPr>
        <w:spacing w:line="240" w:lineRule="auto"/>
        <w:ind w:left="720" w:right="720"/>
        <w:rPr>
          <w:rFonts w:cs="Arial"/>
        </w:rPr>
      </w:pPr>
    </w:p>
    <w:p w14:paraId="3E7C2880" w14:textId="77777777" w:rsidR="00EE6FE0" w:rsidRPr="00227EB7" w:rsidRDefault="00EE6FE0" w:rsidP="00EE6FE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C2A7D9C" w14:textId="77777777" w:rsidR="00EE6FE0" w:rsidRPr="00227EB7" w:rsidRDefault="00EE6FE0" w:rsidP="00EE6FE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5218B9C" w14:textId="77777777" w:rsidR="00EE6FE0" w:rsidRPr="00227EB7" w:rsidRDefault="00EE6FE0" w:rsidP="00EE6FE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2F5B385" w14:textId="77777777" w:rsidR="00EE6FE0" w:rsidRPr="00227EB7" w:rsidRDefault="00EE6FE0" w:rsidP="00EE6F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F4B29C" w14:textId="77777777" w:rsidR="00EE6FE0" w:rsidRPr="00227EB7" w:rsidRDefault="00EE6FE0" w:rsidP="00EE6F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474D47A" w14:textId="77777777" w:rsidR="00EE6FE0" w:rsidRPr="00227EB7" w:rsidRDefault="00EE6FE0" w:rsidP="00EE6F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0822F0" w14:textId="77777777" w:rsidR="00EE6FE0" w:rsidRPr="00227EB7" w:rsidRDefault="00EE6FE0" w:rsidP="00EE6FE0">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0312A21" w14:textId="77777777" w:rsidR="00EE6FE0" w:rsidRPr="00227EB7" w:rsidRDefault="00EE6FE0" w:rsidP="00EE6F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29FEC4" w14:textId="77777777" w:rsidR="00EE6FE0" w:rsidRPr="00227EB7" w:rsidRDefault="00EE6FE0" w:rsidP="00EE6F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1F89AF"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3F1C84E" w14:textId="77777777" w:rsidR="00EE6FE0" w:rsidRPr="00227EB7" w:rsidRDefault="00EE6FE0" w:rsidP="00EE6FE0">
      <w:pPr>
        <w:tabs>
          <w:tab w:val="center" w:pos="2610"/>
        </w:tabs>
        <w:spacing w:line="240" w:lineRule="auto"/>
        <w:ind w:right="720"/>
        <w:rPr>
          <w:rFonts w:cs="Arial"/>
        </w:rPr>
      </w:pPr>
      <w:r w:rsidRPr="00227EB7">
        <w:rPr>
          <w:rFonts w:cs="Arial"/>
          <w:i/>
          <w:iCs/>
        </w:rPr>
        <w:tab/>
        <w:t>Clerk of the House of Delegates</w:t>
      </w:r>
    </w:p>
    <w:p w14:paraId="0D9E27FD"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70CB9D"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3FEA14"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803C2E7" w14:textId="77777777" w:rsidR="00EE6FE0" w:rsidRPr="00227EB7" w:rsidRDefault="00EE6FE0" w:rsidP="00EE6FE0">
      <w:pPr>
        <w:tabs>
          <w:tab w:val="left" w:pos="-1255"/>
          <w:tab w:val="left" w:pos="-720"/>
          <w:tab w:val="center" w:pos="3960"/>
        </w:tabs>
        <w:spacing w:line="240" w:lineRule="auto"/>
        <w:ind w:right="720"/>
        <w:rPr>
          <w:rFonts w:cs="Arial"/>
        </w:rPr>
      </w:pPr>
      <w:r w:rsidRPr="00227EB7">
        <w:rPr>
          <w:rFonts w:cs="Arial"/>
          <w:i/>
          <w:iCs/>
        </w:rPr>
        <w:tab/>
        <w:t>Clerk of the Senate</w:t>
      </w:r>
    </w:p>
    <w:p w14:paraId="7358F640"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EBE964"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6569C9"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498104C" w14:textId="77777777" w:rsidR="00EE6FE0" w:rsidRPr="00227EB7" w:rsidRDefault="00EE6FE0" w:rsidP="00EE6FE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8B60A00"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AA8C67"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D8FC32"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E4FED84" w14:textId="77777777" w:rsidR="00EE6FE0" w:rsidRPr="00227EB7" w:rsidRDefault="00EE6FE0" w:rsidP="00EE6FE0">
      <w:pPr>
        <w:tabs>
          <w:tab w:val="center" w:pos="6210"/>
        </w:tabs>
        <w:spacing w:line="240" w:lineRule="auto"/>
        <w:ind w:right="720"/>
        <w:rPr>
          <w:rFonts w:cs="Arial"/>
        </w:rPr>
      </w:pPr>
      <w:r w:rsidRPr="00227EB7">
        <w:rPr>
          <w:rFonts w:cs="Arial"/>
        </w:rPr>
        <w:tab/>
      </w:r>
      <w:r w:rsidRPr="00227EB7">
        <w:rPr>
          <w:rFonts w:cs="Arial"/>
          <w:i/>
          <w:iCs/>
        </w:rPr>
        <w:t>President of the Senate</w:t>
      </w:r>
    </w:p>
    <w:p w14:paraId="3B57DB9D"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90D6C6"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8C415F" w14:textId="77777777" w:rsidR="00EE6FE0" w:rsidRPr="00227EB7" w:rsidRDefault="00EE6FE0" w:rsidP="00EE6F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6B4B261" w14:textId="77777777" w:rsidR="00EE6FE0" w:rsidRPr="00227EB7" w:rsidRDefault="00EE6FE0" w:rsidP="00EE6FE0">
      <w:pPr>
        <w:spacing w:line="240" w:lineRule="auto"/>
        <w:ind w:right="720"/>
        <w:jc w:val="both"/>
        <w:rPr>
          <w:rFonts w:cs="Arial"/>
        </w:rPr>
      </w:pPr>
    </w:p>
    <w:p w14:paraId="7D2BF70C" w14:textId="77777777" w:rsidR="00EE6FE0" w:rsidRPr="00227EB7" w:rsidRDefault="00EE6FE0" w:rsidP="00EE6FE0">
      <w:pPr>
        <w:spacing w:line="240" w:lineRule="auto"/>
        <w:ind w:right="720"/>
        <w:jc w:val="both"/>
        <w:rPr>
          <w:rFonts w:cs="Arial"/>
        </w:rPr>
      </w:pPr>
    </w:p>
    <w:p w14:paraId="1AB16FF6" w14:textId="77777777" w:rsidR="00EE6FE0" w:rsidRPr="00227EB7" w:rsidRDefault="00EE6FE0" w:rsidP="00EE6FE0">
      <w:pPr>
        <w:spacing w:line="240" w:lineRule="auto"/>
        <w:ind w:left="720" w:right="720"/>
        <w:jc w:val="both"/>
        <w:rPr>
          <w:rFonts w:cs="Arial"/>
        </w:rPr>
      </w:pPr>
    </w:p>
    <w:p w14:paraId="2420F9B9" w14:textId="77777777" w:rsidR="00EE6FE0" w:rsidRPr="00227EB7" w:rsidRDefault="00EE6FE0" w:rsidP="00EE6FE0">
      <w:pPr>
        <w:tabs>
          <w:tab w:val="left" w:pos="1080"/>
        </w:tabs>
        <w:spacing w:line="240" w:lineRule="auto"/>
        <w:ind w:left="720" w:right="720"/>
        <w:jc w:val="both"/>
        <w:rPr>
          <w:rFonts w:cs="Arial"/>
        </w:rPr>
      </w:pPr>
      <w:r w:rsidRPr="00227EB7">
        <w:rPr>
          <w:rFonts w:cs="Arial"/>
        </w:rPr>
        <w:tab/>
        <w:t>The within ................................................... this the...........................................</w:t>
      </w:r>
    </w:p>
    <w:p w14:paraId="20190161" w14:textId="77777777" w:rsidR="00EE6FE0" w:rsidRPr="00227EB7" w:rsidRDefault="00EE6FE0" w:rsidP="00EE6FE0">
      <w:pPr>
        <w:tabs>
          <w:tab w:val="left" w:pos="1080"/>
        </w:tabs>
        <w:spacing w:line="240" w:lineRule="auto"/>
        <w:ind w:left="720" w:right="720"/>
        <w:jc w:val="both"/>
        <w:rPr>
          <w:rFonts w:cs="Arial"/>
        </w:rPr>
      </w:pPr>
    </w:p>
    <w:p w14:paraId="7A56B18A" w14:textId="77777777" w:rsidR="00EE6FE0" w:rsidRPr="00227EB7" w:rsidRDefault="00EE6FE0" w:rsidP="00EE6FE0">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AE5EA06" w14:textId="77777777" w:rsidR="00EE6FE0" w:rsidRPr="00227EB7" w:rsidRDefault="00EE6FE0" w:rsidP="00EE6FE0">
      <w:pPr>
        <w:spacing w:line="240" w:lineRule="auto"/>
        <w:ind w:left="720" w:right="720"/>
        <w:jc w:val="both"/>
        <w:rPr>
          <w:rFonts w:cs="Arial"/>
        </w:rPr>
      </w:pPr>
    </w:p>
    <w:p w14:paraId="114FE1CB" w14:textId="77777777" w:rsidR="00EE6FE0" w:rsidRPr="00227EB7" w:rsidRDefault="00EE6FE0" w:rsidP="00EE6FE0">
      <w:pPr>
        <w:spacing w:line="240" w:lineRule="auto"/>
        <w:ind w:left="720" w:right="720"/>
        <w:jc w:val="both"/>
        <w:rPr>
          <w:rFonts w:cs="Arial"/>
        </w:rPr>
      </w:pPr>
    </w:p>
    <w:p w14:paraId="4095D4BB" w14:textId="77777777" w:rsidR="00EE6FE0" w:rsidRPr="00227EB7" w:rsidRDefault="00EE6FE0" w:rsidP="00EE6FE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4843327" w14:textId="2557E9A9" w:rsidR="00E831B3" w:rsidRPr="009B5FC0" w:rsidRDefault="00EE6FE0" w:rsidP="00EE6FE0">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9B5FC0"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E0D1" w14:textId="77777777" w:rsidR="00F01064" w:rsidRPr="00B844FE" w:rsidRDefault="00F01064" w:rsidP="00B844FE">
      <w:r>
        <w:separator/>
      </w:r>
    </w:p>
  </w:endnote>
  <w:endnote w:type="continuationSeparator" w:id="0">
    <w:p w14:paraId="7334C2AF" w14:textId="77777777" w:rsidR="00F01064" w:rsidRPr="00B844FE" w:rsidRDefault="00F01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F710" w14:textId="77777777" w:rsidR="00F14739" w:rsidRDefault="00F14739" w:rsidP="00E57C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4149FC" w14:textId="77777777" w:rsidR="00F14739" w:rsidRPr="00F14739" w:rsidRDefault="00F14739" w:rsidP="00F14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D230" w14:textId="64C44809" w:rsidR="00F14739" w:rsidRDefault="00F14739" w:rsidP="00E57C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4B174E" w14:textId="10362DE6" w:rsidR="00F14739" w:rsidRPr="00F14739" w:rsidRDefault="00F14739" w:rsidP="00F1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53F5" w14:textId="77777777" w:rsidR="00F01064" w:rsidRPr="00B844FE" w:rsidRDefault="00F01064" w:rsidP="00B844FE">
      <w:r>
        <w:separator/>
      </w:r>
    </w:p>
  </w:footnote>
  <w:footnote w:type="continuationSeparator" w:id="0">
    <w:p w14:paraId="53A0E726" w14:textId="77777777" w:rsidR="00F01064" w:rsidRPr="00B844FE" w:rsidRDefault="00F01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8324" w14:textId="333FAD3B" w:rsidR="00F14739" w:rsidRPr="00F14739" w:rsidRDefault="00F14739" w:rsidP="00F14739">
    <w:pPr>
      <w:pStyle w:val="Header"/>
    </w:pPr>
    <w:r>
      <w:t>CS for HB 46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3B9" w14:textId="4FB2EB15" w:rsidR="00F14739" w:rsidRPr="00F14739" w:rsidRDefault="00EE6FE0" w:rsidP="00F14739">
    <w:pPr>
      <w:pStyle w:val="Header"/>
    </w:pPr>
    <w:proofErr w:type="spellStart"/>
    <w:r>
      <w:t>Enr</w:t>
    </w:r>
    <w:proofErr w:type="spellEnd"/>
    <w:r>
      <w:t xml:space="preserve"> </w:t>
    </w:r>
    <w:r w:rsidR="00F14739">
      <w:t>CS for HB 46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05617"/>
    <w:rsid w:val="004247A2"/>
    <w:rsid w:val="0046664C"/>
    <w:rsid w:val="004B2795"/>
    <w:rsid w:val="004C13DD"/>
    <w:rsid w:val="004C1E70"/>
    <w:rsid w:val="004E3441"/>
    <w:rsid w:val="00562810"/>
    <w:rsid w:val="0056463D"/>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07D13"/>
    <w:rsid w:val="009318F8"/>
    <w:rsid w:val="00954B98"/>
    <w:rsid w:val="00980327"/>
    <w:rsid w:val="009B5FC0"/>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78F0"/>
    <w:rsid w:val="00DD7D14"/>
    <w:rsid w:val="00DE526B"/>
    <w:rsid w:val="00DF199D"/>
    <w:rsid w:val="00E01542"/>
    <w:rsid w:val="00E365F1"/>
    <w:rsid w:val="00E62F48"/>
    <w:rsid w:val="00E831B3"/>
    <w:rsid w:val="00EB203E"/>
    <w:rsid w:val="00EE6FE0"/>
    <w:rsid w:val="00EE70CB"/>
    <w:rsid w:val="00F01064"/>
    <w:rsid w:val="00F01B45"/>
    <w:rsid w:val="00F14739"/>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B3BC63E2-574E-42BB-B9AB-8609F3CA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14739"/>
  </w:style>
  <w:style w:type="character" w:customStyle="1" w:styleId="SectionBodyChar">
    <w:name w:val="Section Body Char"/>
    <w:link w:val="SectionBody"/>
    <w:rsid w:val="00EE6FE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36D7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36D7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36D7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36D7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D6E10"/>
    <w:rsid w:val="0068258F"/>
    <w:rsid w:val="00B3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36D7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9</Words>
  <Characters>4650</Characters>
  <Application>Microsoft Office Word</Application>
  <DocSecurity>0</DocSecurity>
  <Lines>16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22T14:13:00Z</cp:lastPrinted>
  <dcterms:created xsi:type="dcterms:W3CDTF">2022-03-09T01:26:00Z</dcterms:created>
  <dcterms:modified xsi:type="dcterms:W3CDTF">2022-03-09T02:00:00Z</dcterms:modified>
</cp:coreProperties>
</file>